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1D49" w14:textId="290BCFAD" w:rsidR="0082216C" w:rsidRDefault="00DF3D5C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 w:rsidR="00314FA3">
        <w:rPr>
          <w:rFonts w:ascii="Cambria" w:hAnsi="Cambria"/>
          <w:b/>
          <w:sz w:val="24"/>
        </w:rPr>
        <w:t>автоном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77777777" w:rsidR="0082216C" w:rsidRDefault="00DF3D5C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proofErr w:type="spellStart"/>
      <w:r>
        <w:rPr>
          <w:rFonts w:ascii="Cambria" w:hAnsi="Cambria"/>
          <w:b/>
          <w:sz w:val="24"/>
        </w:rPr>
        <w:t>сМосковский</w:t>
      </w:r>
      <w:proofErr w:type="spellEnd"/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proofErr w:type="spellStart"/>
      <w:r>
        <w:rPr>
          <w:rFonts w:ascii="Cambria" w:hAnsi="Cambria"/>
          <w:b/>
          <w:sz w:val="24"/>
        </w:rPr>
        <w:t>унверситет</w:t>
      </w:r>
      <w:proofErr w:type="spellEnd"/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DF3D5C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DF3D5C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DCE911" w14:textId="73B1ACC4" w:rsidR="0082216C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 w:rsidR="00A15921">
        <w:rPr>
          <w:rFonts w:ascii="Times New Roman" w:hAnsi="Times New Roman"/>
          <w:sz w:val="28"/>
        </w:rPr>
        <w:tab/>
        <w:t xml:space="preserve">   </w:t>
      </w:r>
      <w:r w:rsidR="00A15921">
        <w:rPr>
          <w:rFonts w:ascii="Times New Roman" w:hAnsi="Times New Roman"/>
          <w:w w:val="105"/>
          <w:sz w:val="28"/>
        </w:rPr>
        <w:t>Информатика и системы управления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spacing w:val="-2"/>
          <w:w w:val="105"/>
          <w:sz w:val="28"/>
        </w:rPr>
        <w:t>Кафедра</w:t>
      </w:r>
      <w:r w:rsidR="00A15921">
        <w:rPr>
          <w:rFonts w:ascii="Times New Roman" w:hAnsi="Times New Roman"/>
          <w:sz w:val="28"/>
        </w:rPr>
        <w:t xml:space="preserve">                                    </w:t>
      </w:r>
      <w:r>
        <w:rPr>
          <w:rFonts w:ascii="Times New Roman" w:hAnsi="Times New Roman"/>
          <w:w w:val="105"/>
          <w:sz w:val="28"/>
        </w:rPr>
        <w:t>ИУ</w:t>
      </w:r>
      <w:r w:rsidR="00A15921">
        <w:rPr>
          <w:rFonts w:ascii="Times New Roman" w:hAnsi="Times New Roman"/>
          <w:w w:val="105"/>
          <w:sz w:val="28"/>
        </w:rPr>
        <w:t xml:space="preserve">6 Компьютерные системы и сети </w:t>
      </w:r>
      <w:r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DF3D5C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BE7F2D1" w14:textId="5AD9BEBA" w:rsidR="0082216C" w:rsidRDefault="008E2319">
      <w:pPr>
        <w:spacing w:before="238" w:line="336" w:lineRule="auto"/>
        <w:ind w:left="786" w:right="922"/>
        <w:jc w:val="center"/>
        <w:rPr>
          <w:b/>
          <w:sz w:val="41"/>
        </w:rPr>
      </w:pPr>
      <w:r>
        <w:rPr>
          <w:b/>
          <w:spacing w:val="-6"/>
          <w:sz w:val="41"/>
        </w:rPr>
        <w:t>Отчет по домашнему заданию N2</w:t>
      </w:r>
      <w:r w:rsidR="00DF3D5C">
        <w:rPr>
          <w:b/>
          <w:spacing w:val="-6"/>
          <w:sz w:val="41"/>
        </w:rPr>
        <w:t xml:space="preserve">: </w:t>
      </w:r>
      <w:r w:rsidR="00DF3D5C">
        <w:rPr>
          <w:b/>
          <w:sz w:val="41"/>
        </w:rPr>
        <w:t xml:space="preserve">Прямые методы решения СЛАУ Вариант </w:t>
      </w:r>
      <w:r w:rsidR="008F1FC7">
        <w:rPr>
          <w:b/>
          <w:sz w:val="41"/>
        </w:rPr>
        <w:t>1</w:t>
      </w:r>
      <w:r w:rsidR="00601888">
        <w:rPr>
          <w:b/>
          <w:sz w:val="41"/>
        </w:rPr>
        <w:t>0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DF3D5C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5B211D8D" w:rsidR="0082216C" w:rsidRDefault="0082216C" w:rsidP="00065A9F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07F88883" w:rsidR="0082216C" w:rsidRPr="003613B4" w:rsidRDefault="00311E31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В</w:t>
            </w:r>
            <w:r w:rsidR="003613B4">
              <w:rPr>
                <w:spacing w:val="-5"/>
                <w:w w:val="105"/>
                <w:sz w:val="28"/>
                <w:lang w:val="en-US"/>
              </w:rPr>
              <w:t>.</w:t>
            </w:r>
            <w:r>
              <w:rPr>
                <w:spacing w:val="-5"/>
                <w:w w:val="105"/>
                <w:sz w:val="28"/>
              </w:rPr>
              <w:t>К</w:t>
            </w:r>
            <w:r w:rsidR="003613B4">
              <w:rPr>
                <w:spacing w:val="-5"/>
                <w:w w:val="105"/>
                <w:sz w:val="28"/>
                <w:lang w:val="en-US"/>
              </w:rPr>
              <w:t>.</w:t>
            </w:r>
            <w:r w:rsidR="003613B4">
              <w:rPr>
                <w:spacing w:val="-5"/>
                <w:w w:val="105"/>
                <w:sz w:val="28"/>
              </w:rPr>
              <w:t xml:space="preserve"> </w:t>
            </w:r>
            <w:r>
              <w:rPr>
                <w:spacing w:val="-5"/>
                <w:w w:val="105"/>
                <w:sz w:val="28"/>
              </w:rPr>
              <w:t>Залыгин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DF3D5C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165FA567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788D2E71" w14:textId="78D57B04" w:rsidR="0082216C" w:rsidRPr="00A72765" w:rsidRDefault="00DF3D5C" w:rsidP="005860A3">
      <w:pPr>
        <w:spacing w:before="1"/>
        <w:ind w:left="1576" w:right="1714"/>
        <w:jc w:val="center"/>
        <w:rPr>
          <w:rFonts w:ascii="Times New Roman" w:hAnsi="Times New Roman"/>
          <w:i/>
          <w:sz w:val="28"/>
          <w:lang w:val="en-US"/>
        </w:rPr>
        <w:sectPr w:rsidR="0082216C" w:rsidRPr="00A72765">
          <w:type w:val="continuous"/>
          <w:pgSz w:w="11910" w:h="16840"/>
          <w:pgMar w:top="780" w:right="708" w:bottom="280" w:left="1133" w:header="720" w:footer="720" w:gutter="0"/>
          <w:cols w:space="720"/>
        </w:sect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 w:rsidR="005860A3">
        <w:rPr>
          <w:rFonts w:ascii="Times New Roman" w:hAnsi="Times New Roman"/>
          <w:i/>
          <w:spacing w:val="-4"/>
          <w:sz w:val="28"/>
        </w:rPr>
        <w:t>20</w:t>
      </w:r>
      <w:r w:rsidR="00A72765">
        <w:rPr>
          <w:rFonts w:ascii="Times New Roman" w:hAnsi="Times New Roman"/>
          <w:i/>
          <w:spacing w:val="-4"/>
          <w:sz w:val="28"/>
          <w:lang w:val="en-US"/>
        </w:rPr>
        <w:t>25</w:t>
      </w:r>
    </w:p>
    <w:p w14:paraId="30DD4942" w14:textId="77777777" w:rsidR="00A72765" w:rsidRPr="00EE0468" w:rsidRDefault="00A72765" w:rsidP="00EE04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468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01C4CFC8" w14:textId="5155385C" w:rsidR="00A72765" w:rsidRPr="00EE0468" w:rsidRDefault="00A72765" w:rsidP="00EE04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E0468">
        <w:rPr>
          <w:rFonts w:ascii="Times New Roman" w:hAnsi="Times New Roman" w:cs="Times New Roman"/>
          <w:sz w:val="28"/>
          <w:szCs w:val="28"/>
        </w:rPr>
        <w:t>Отделить корни уравнения и найти его методом половинного деления с точностью</w:t>
      </w:r>
      <w:r w:rsidR="002E0BE8" w:rsidRPr="00EE0468">
        <w:rPr>
          <w:rFonts w:ascii="Times New Roman" w:hAnsi="Times New Roman" w:cs="Times New Roman"/>
          <w:sz w:val="28"/>
          <w:szCs w:val="28"/>
        </w:rPr>
        <w:t xml:space="preserve"> </w:t>
      </w:r>
      <w:r w:rsidRPr="00EE0468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1D354A0" wp14:editId="5362836C">
            <wp:extent cx="571500" cy="18097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468">
        <w:rPr>
          <w:rFonts w:ascii="Times New Roman" w:hAnsi="Times New Roman" w:cs="Times New Roman"/>
          <w:sz w:val="28"/>
          <w:szCs w:val="28"/>
        </w:rPr>
        <w:t xml:space="preserve"> </w:t>
      </w:r>
      <w:r w:rsidR="002E0BE8" w:rsidRPr="00EE0468">
        <w:rPr>
          <w:rFonts w:ascii="Times New Roman" w:hAnsi="Times New Roman" w:cs="Times New Roman"/>
          <w:sz w:val="28"/>
          <w:szCs w:val="28"/>
        </w:rPr>
        <w:t xml:space="preserve"> </w:t>
      </w:r>
      <w:r w:rsidR="002E0BE8" w:rsidRPr="00EE0468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0860BBC3" wp14:editId="41F74FF9">
            <wp:extent cx="847725" cy="200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BE8" w:rsidRPr="00EE046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D601047" w14:textId="77777777" w:rsidR="002E0BE8" w:rsidRPr="002E0BE8" w:rsidRDefault="002E0BE8" w:rsidP="002E0BE8">
      <w:pPr>
        <w:rPr>
          <w:sz w:val="24"/>
          <w:szCs w:val="24"/>
        </w:rPr>
      </w:pPr>
    </w:p>
    <w:p w14:paraId="7663D264" w14:textId="77777777" w:rsidR="00A72765" w:rsidRDefault="00A72765" w:rsidP="00A05747">
      <w:pPr>
        <w:jc w:val="center"/>
        <w:rPr>
          <w:b/>
          <w:sz w:val="28"/>
          <w:szCs w:val="28"/>
        </w:rPr>
      </w:pPr>
      <w:r w:rsidRPr="009252E7">
        <w:rPr>
          <w:b/>
          <w:noProof/>
          <w:sz w:val="28"/>
          <w:szCs w:val="28"/>
        </w:rPr>
        <w:drawing>
          <wp:inline distT="0" distB="0" distL="0" distR="0" wp14:anchorId="47930AEB" wp14:editId="6F16C291">
            <wp:extent cx="6299835" cy="27813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4302" w14:textId="77777777" w:rsidR="00A72765" w:rsidRDefault="00A72765" w:rsidP="00A05747">
      <w:pPr>
        <w:jc w:val="center"/>
        <w:rPr>
          <w:b/>
          <w:sz w:val="28"/>
          <w:szCs w:val="28"/>
        </w:rPr>
      </w:pPr>
      <w:r w:rsidRPr="00021AD6">
        <w:rPr>
          <w:b/>
          <w:noProof/>
          <w:sz w:val="28"/>
          <w:szCs w:val="28"/>
        </w:rPr>
        <w:drawing>
          <wp:inline distT="0" distB="0" distL="0" distR="0" wp14:anchorId="573335C7" wp14:editId="62A2EBEE">
            <wp:extent cx="6299835" cy="17360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9E3B" w14:textId="77777777" w:rsidR="00A72765" w:rsidRDefault="00A72765" w:rsidP="00A05747">
      <w:pPr>
        <w:jc w:val="center"/>
        <w:rPr>
          <w:b/>
          <w:sz w:val="28"/>
          <w:szCs w:val="28"/>
        </w:rPr>
      </w:pPr>
      <w:r w:rsidRPr="00021AD6">
        <w:rPr>
          <w:b/>
          <w:noProof/>
          <w:sz w:val="28"/>
          <w:szCs w:val="28"/>
        </w:rPr>
        <w:drawing>
          <wp:inline distT="0" distB="0" distL="0" distR="0" wp14:anchorId="1F420518" wp14:editId="42CA3852">
            <wp:extent cx="6299835" cy="208724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3D0A" w14:textId="77777777" w:rsidR="00A72765" w:rsidRPr="003D474C" w:rsidRDefault="00A72765" w:rsidP="00A72765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br/>
      </w:r>
      <w:r>
        <w:rPr>
          <w:sz w:val="28"/>
          <w:szCs w:val="28"/>
        </w:rPr>
        <w:t>Листинг 1 –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6CFBD999" w14:textId="77777777" w:rsidTr="00601AA8">
        <w:tc>
          <w:tcPr>
            <w:tcW w:w="9911" w:type="dxa"/>
          </w:tcPr>
          <w:p w14:paraId="61CF68FF" w14:textId="046A7C40" w:rsidR="00A72765" w:rsidRPr="00034175" w:rsidRDefault="00A72765" w:rsidP="00034175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math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matplotlib.pypl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umpy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p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Функция, для которой нужно найти корни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f(x)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x ** 2 - 20 *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math.si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x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Метод половинного деления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bisection_method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(a, b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# Проверяем, что на концах отрезка функции имеют разные знаки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f(a) * f(b) &gt; 0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"Нет решения на данном интервале.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on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, 0  # Возвращаем 0 итераций, если нет решения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= 0  # Счётчик итераций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# Итерируем, пока длина интервала не станет меньше или равной точности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whil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(b - a) / 2 &gt;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c = (a + b) / 2  # Середина интервал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f(c) == 0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c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 # Нашли точное решение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li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f(a) * f(c) &lt; 0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b = c  # Корень лежит в левой половине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a = c  # Корень лежит в правой половине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+= 1  # Увеличиваем счётчик итераций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# Возвращаем приближенное значение корня с округлением до 3 знаков и количество итераций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(a + b) / 2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Пример использования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a = 0  # Левая граница интервал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b = 5  # Правая граница интервал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= 0.001  # Точность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o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bisection_method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(a, b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o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on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f"Корень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уравнения на интервале [{a}, {b}] с точностью {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}: {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o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}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f"Количество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итераций для достижения точности {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psilo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}: {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teration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}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"Корень не найден.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Построение график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x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np.linspac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a - 1, b + 1, 400)  # Значения x для график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y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= [f(x)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x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x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]  # Значения функции f(x) для 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lastRenderedPageBreak/>
              <w:t>каждого x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plot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x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y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label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r'$f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x) = x^2 - 20\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si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(x)$'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col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'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blu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')  # График функции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axhlin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(0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col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'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black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'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linewidth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1)  # Добавление оси X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axvlin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(0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col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'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black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'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linewidth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1)  # Добавление оси Y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Отметим интервал поиск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fill_betwee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x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y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, 0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wher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=[a &lt;= x &lt;= b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f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x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i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x_vals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]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color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'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gray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 xml:space="preserve">', 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alpha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=0.5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Настройки графика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titl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"График функции $f(x) = x^2 - 20\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sin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x)$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xlabel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"x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ylabel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"f(x)"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legend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grid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True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  <w:t># Показываем график</w:t>
            </w:r>
            <w:r w:rsidRPr="00034175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034175">
              <w:rPr>
                <w:rFonts w:ascii="Courier New" w:hAnsi="Courier New" w:cs="Courier New"/>
                <w:sz w:val="24"/>
                <w:szCs w:val="24"/>
              </w:rPr>
              <w:t>plt.show</w:t>
            </w:r>
            <w:proofErr w:type="spellEnd"/>
            <w:r w:rsidRPr="00034175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</w:tr>
    </w:tbl>
    <w:p w14:paraId="14D7BE71" w14:textId="77777777" w:rsidR="00A72765" w:rsidRDefault="00A72765" w:rsidP="00A72765">
      <w:pPr>
        <w:rPr>
          <w:b/>
          <w:sz w:val="28"/>
          <w:szCs w:val="28"/>
        </w:rPr>
      </w:pPr>
    </w:p>
    <w:p w14:paraId="33B1B245" w14:textId="77777777" w:rsidR="00A72765" w:rsidRDefault="00A72765" w:rsidP="00A72765">
      <w:pPr>
        <w:jc w:val="center"/>
        <w:rPr>
          <w:b/>
          <w:sz w:val="28"/>
          <w:szCs w:val="28"/>
        </w:rPr>
      </w:pPr>
      <w:r w:rsidRPr="00727DCA">
        <w:rPr>
          <w:b/>
          <w:noProof/>
          <w:sz w:val="28"/>
          <w:szCs w:val="28"/>
        </w:rPr>
        <w:drawing>
          <wp:inline distT="0" distB="0" distL="0" distR="0" wp14:anchorId="62DF6A05" wp14:editId="2FF31F8E">
            <wp:extent cx="5820587" cy="42296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C3E7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 уравнения</w:t>
      </w:r>
    </w:p>
    <w:p w14:paraId="75384FA7" w14:textId="77777777" w:rsidR="00A72765" w:rsidRDefault="00A72765" w:rsidP="00A72765">
      <w:pPr>
        <w:jc w:val="center"/>
        <w:rPr>
          <w:sz w:val="28"/>
          <w:szCs w:val="28"/>
          <w:lang w:val="en-US"/>
        </w:rPr>
      </w:pPr>
      <w:r w:rsidRPr="003D474C">
        <w:rPr>
          <w:noProof/>
          <w:sz w:val="28"/>
          <w:szCs w:val="28"/>
        </w:rPr>
        <w:drawing>
          <wp:inline distT="0" distB="0" distL="0" distR="0" wp14:anchorId="1D0E46FB" wp14:editId="47C5CE18">
            <wp:extent cx="5630061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B89A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</w:t>
      </w:r>
    </w:p>
    <w:p w14:paraId="293A9409" w14:textId="77777777" w:rsidR="00A72765" w:rsidRDefault="00A72765" w:rsidP="00A72765">
      <w:pPr>
        <w:rPr>
          <w:sz w:val="28"/>
          <w:szCs w:val="28"/>
        </w:rPr>
      </w:pPr>
    </w:p>
    <w:p w14:paraId="5BD839F7" w14:textId="77777777" w:rsidR="00A72765" w:rsidRDefault="00A72765" w:rsidP="00A72765">
      <w:pPr>
        <w:jc w:val="both"/>
        <w:rPr>
          <w:sz w:val="28"/>
          <w:szCs w:val="28"/>
        </w:rPr>
      </w:pPr>
    </w:p>
    <w:p w14:paraId="474DD790" w14:textId="77777777" w:rsidR="00A72765" w:rsidRDefault="00A72765" w:rsidP="00A72765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930D8">
        <w:rPr>
          <w:sz w:val="28"/>
          <w:szCs w:val="28"/>
        </w:rPr>
        <w:t xml:space="preserve">: Приближённое значение корня </w:t>
      </w:r>
      <w:r>
        <w:rPr>
          <w:sz w:val="28"/>
          <w:szCs w:val="28"/>
          <w:lang w:val="en-US"/>
        </w:rPr>
        <w:t>x</w:t>
      </w:r>
      <w:r w:rsidRPr="00411266">
        <w:rPr>
          <w:sz w:val="28"/>
          <w:szCs w:val="28"/>
        </w:rPr>
        <w:t xml:space="preserve">= 2.753 </w:t>
      </w:r>
      <w:r w:rsidRPr="008930D8">
        <w:rPr>
          <w:sz w:val="28"/>
          <w:szCs w:val="28"/>
        </w:rPr>
        <w:t xml:space="preserve">достаточно близко к </w:t>
      </w:r>
      <w:r w:rsidRPr="008930D8">
        <w:rPr>
          <w:sz w:val="28"/>
          <w:szCs w:val="28"/>
        </w:rPr>
        <w:lastRenderedPageBreak/>
        <w:t>действительному корню. Это подтверждает, что метод половинного деления с указанной точностью работает эффективно.</w:t>
      </w:r>
      <w:r w:rsidRPr="00411266">
        <w:t xml:space="preserve"> </w:t>
      </w:r>
      <w:r>
        <w:rPr>
          <w:sz w:val="28"/>
          <w:szCs w:val="28"/>
        </w:rPr>
        <w:t>Мы использовали 12</w:t>
      </w:r>
      <w:r w:rsidRPr="00411266">
        <w:rPr>
          <w:sz w:val="28"/>
          <w:szCs w:val="28"/>
        </w:rPr>
        <w:t xml:space="preserve"> итераций для достижения точности </w:t>
      </w:r>
      <w:r>
        <w:rPr>
          <w:sz w:val="28"/>
          <w:szCs w:val="28"/>
        </w:rPr>
        <w:t>ϵ</w:t>
      </w:r>
      <w:r w:rsidRPr="00411266">
        <w:rPr>
          <w:sz w:val="28"/>
          <w:szCs w:val="28"/>
        </w:rPr>
        <w:t>= 0.001. Это нормальное количество итераций для метода половинного деления при такой точности и интервале.</w:t>
      </w:r>
      <w:r w:rsidRPr="00716FBD">
        <w:t xml:space="preserve"> </w:t>
      </w:r>
      <w:r w:rsidRPr="00716FBD">
        <w:rPr>
          <w:sz w:val="28"/>
          <w:szCs w:val="28"/>
        </w:rPr>
        <w:t>Метод половинного деления сужает интервал в два раза на каждом шаге, что делает его очень эффективным при наличии начального интервала, в котором функция меняет знак. Сходимость метода гарантирована при условии, что функция непрерывна и имеет разные знаки на концах интервала.</w:t>
      </w:r>
    </w:p>
    <w:p w14:paraId="1053954B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319E3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</w:t>
      </w:r>
    </w:p>
    <w:p w14:paraId="335509C9" w14:textId="77777777" w:rsidR="00A72765" w:rsidRDefault="00A72765" w:rsidP="00A72765">
      <w:pPr>
        <w:rPr>
          <w:sz w:val="24"/>
          <w:szCs w:val="24"/>
        </w:rPr>
      </w:pPr>
      <w:r w:rsidRPr="006461E7">
        <w:rPr>
          <w:sz w:val="24"/>
          <w:szCs w:val="24"/>
        </w:rPr>
        <w:t>Отделить корни уравнения и найти его методом простой итерации и методом Ньютона с точностью</w:t>
      </w:r>
      <w:r>
        <w:rPr>
          <w:sz w:val="24"/>
          <w:szCs w:val="24"/>
        </w:rPr>
        <w:t xml:space="preserve"> </w:t>
      </w:r>
      <w:r w:rsidRPr="00646D8F">
        <w:rPr>
          <w:noProof/>
          <w:position w:val="-8"/>
        </w:rPr>
        <w:drawing>
          <wp:inline distT="0" distB="0" distL="0" distR="0" wp14:anchorId="0A80506E" wp14:editId="779A3A0A">
            <wp:extent cx="571500" cy="18097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noProof/>
          <w:position w:val="-6"/>
        </w:rPr>
        <w:drawing>
          <wp:inline distT="0" distB="0" distL="0" distR="0" wp14:anchorId="72B186AB" wp14:editId="1F8843D6">
            <wp:extent cx="838200" cy="200025"/>
            <wp:effectExtent l="0" t="0" r="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2249" w14:textId="77777777" w:rsidR="00A72765" w:rsidRDefault="00A72765" w:rsidP="00A72765">
      <w:pPr>
        <w:rPr>
          <w:sz w:val="28"/>
          <w:szCs w:val="28"/>
        </w:rPr>
      </w:pPr>
      <w:r w:rsidRPr="00B1626B">
        <w:rPr>
          <w:noProof/>
          <w:sz w:val="28"/>
          <w:szCs w:val="28"/>
        </w:rPr>
        <w:drawing>
          <wp:inline distT="0" distB="0" distL="0" distR="0" wp14:anchorId="499F2A01" wp14:editId="7A1B4A37">
            <wp:extent cx="6299835" cy="74225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230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9118DB">
        <w:rPr>
          <w:noProof/>
          <w:sz w:val="28"/>
          <w:szCs w:val="28"/>
        </w:rPr>
        <w:lastRenderedPageBreak/>
        <w:drawing>
          <wp:inline distT="0" distB="0" distL="0" distR="0" wp14:anchorId="03FB28BB" wp14:editId="55562E14">
            <wp:extent cx="6299835" cy="246570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2D8" w14:textId="77777777" w:rsidR="00A72765" w:rsidRDefault="00A72765" w:rsidP="00A72765">
      <w:pPr>
        <w:jc w:val="center"/>
        <w:rPr>
          <w:sz w:val="28"/>
          <w:szCs w:val="28"/>
        </w:rPr>
      </w:pPr>
      <w:r w:rsidRPr="003F6C11">
        <w:rPr>
          <w:noProof/>
          <w:sz w:val="28"/>
          <w:szCs w:val="28"/>
        </w:rPr>
        <w:drawing>
          <wp:inline distT="0" distB="0" distL="0" distR="0" wp14:anchorId="66328C2E" wp14:editId="3C38B586">
            <wp:extent cx="5849166" cy="43821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0647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лученный график</w:t>
      </w:r>
    </w:p>
    <w:p w14:paraId="5129BB84" w14:textId="77777777" w:rsidR="00A72765" w:rsidRDefault="00A72765" w:rsidP="00A72765">
      <w:pPr>
        <w:jc w:val="center"/>
        <w:rPr>
          <w:sz w:val="28"/>
          <w:szCs w:val="28"/>
        </w:rPr>
      </w:pPr>
      <w:r w:rsidRPr="003F6C11">
        <w:rPr>
          <w:noProof/>
          <w:sz w:val="28"/>
          <w:szCs w:val="28"/>
        </w:rPr>
        <w:drawing>
          <wp:inline distT="0" distB="0" distL="0" distR="0" wp14:anchorId="6698B656" wp14:editId="0B97E739">
            <wp:extent cx="3705742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9C1B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</w:t>
      </w:r>
    </w:p>
    <w:p w14:paraId="5D7099E3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Листинг 2 –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19D9F62F" w14:textId="77777777" w:rsidTr="00601AA8">
        <w:tc>
          <w:tcPr>
            <w:tcW w:w="9911" w:type="dxa"/>
          </w:tcPr>
          <w:p w14:paraId="43CC90C0" w14:textId="77777777" w:rsidR="00A72765" w:rsidRDefault="00A72765" w:rsidP="00601AA8"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math</w:t>
            </w:r>
            <w:proofErr w:type="spellEnd"/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matplotlib.pyplot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s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plt</w:t>
            </w:r>
            <w:proofErr w:type="spellEnd"/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CC7832"/>
              </w:rPr>
              <w:t>import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numpy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s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np</w:t>
            </w:r>
            <w:proofErr w:type="spellEnd"/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Исходная функция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FFC66D"/>
              </w:rPr>
              <w:t>f</w:t>
            </w:r>
            <w:r w:rsidRPr="00BB04F1">
              <w:rPr>
                <w:color w:val="A9B7C6"/>
              </w:rPr>
              <w:t>(x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A9B7C6"/>
              </w:rPr>
              <w:t xml:space="preserve">x **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-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* x -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lastRenderedPageBreak/>
              <w:br/>
            </w:r>
            <w:r w:rsidRPr="00BB04F1">
              <w:rPr>
                <w:color w:val="808080"/>
              </w:rPr>
              <w:t xml:space="preserve"># Итерационная функция: x_{n+1} = </w:t>
            </w:r>
            <w:proofErr w:type="spellStart"/>
            <w:r w:rsidRPr="00BB04F1">
              <w:rPr>
                <w:color w:val="808080"/>
              </w:rPr>
              <w:t>x_n</w:t>
            </w:r>
            <w:proofErr w:type="spellEnd"/>
            <w:r w:rsidRPr="00BB04F1">
              <w:rPr>
                <w:color w:val="808080"/>
              </w:rPr>
              <w:t xml:space="preserve"> - λ * f(</w:t>
            </w:r>
            <w:proofErr w:type="spellStart"/>
            <w:r w:rsidRPr="00BB04F1">
              <w:rPr>
                <w:color w:val="808080"/>
              </w:rPr>
              <w:t>x_n</w:t>
            </w:r>
            <w:proofErr w:type="spellEnd"/>
            <w:r w:rsidRPr="00BB04F1">
              <w:rPr>
                <w:color w:val="808080"/>
              </w:rPr>
              <w:t>)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FFC66D"/>
              </w:rPr>
              <w:t>phi</w:t>
            </w:r>
            <w:proofErr w:type="spellEnd"/>
            <w:r w:rsidRPr="00BB04F1">
              <w:rPr>
                <w:color w:val="A9B7C6"/>
              </w:rPr>
              <w:t>(x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r w:rsidRPr="00BB04F1">
              <w:rPr>
                <w:color w:val="A9B7C6"/>
              </w:rPr>
              <w:t xml:space="preserve">x -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 xml:space="preserve"> * f(x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Метод простой итерации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CC7832"/>
              </w:rPr>
              <w:t>def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FFC66D"/>
              </w:rPr>
              <w:t>simple_iteration</w:t>
            </w:r>
            <w:proofErr w:type="spellEnd"/>
            <w:r w:rsidRPr="00BB04F1">
              <w:rPr>
                <w:color w:val="A9B7C6"/>
              </w:rPr>
              <w:t>(x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max_ite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897BB"/>
              </w:rPr>
              <w:t>1000</w:t>
            </w:r>
            <w:r w:rsidRPr="00BB04F1">
              <w:rPr>
                <w:color w:val="A9B7C6"/>
              </w:rPr>
              <w:t>):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</w:t>
            </w:r>
            <w:r w:rsidRPr="00BB04F1">
              <w:rPr>
                <w:color w:val="6897BB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 = x0</w:t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phi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while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8888C6"/>
              </w:rPr>
              <w:t>abs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-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) &gt;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A9B7C6"/>
              </w:rPr>
              <w:t xml:space="preserve"> </w:t>
            </w:r>
            <w:proofErr w:type="spellStart"/>
            <w:r w:rsidRPr="00BB04F1">
              <w:rPr>
                <w:color w:val="CC7832"/>
              </w:rPr>
              <w:t>and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&lt; </w:t>
            </w:r>
            <w:proofErr w:type="spellStart"/>
            <w:r w:rsidRPr="00BB04F1">
              <w:rPr>
                <w:color w:val="A9B7C6"/>
              </w:rPr>
              <w:t>max_iter</w:t>
            </w:r>
            <w:proofErr w:type="spellEnd"/>
            <w:r w:rsidRPr="00BB04F1">
              <w:rPr>
                <w:color w:val="A9B7C6"/>
              </w:rPr>
              <w:t>:</w:t>
            </w:r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phi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prev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  <w:t xml:space="preserve">       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t xml:space="preserve"> += </w:t>
            </w:r>
            <w:r w:rsidRPr="00BB04F1">
              <w:rPr>
                <w:color w:val="6897BB"/>
              </w:rPr>
              <w:t>1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  <w:t xml:space="preserve">    </w:t>
            </w:r>
            <w:proofErr w:type="spellStart"/>
            <w:r w:rsidRPr="00BB04F1">
              <w:rPr>
                <w:color w:val="CC7832"/>
              </w:rPr>
              <w:t>return</w:t>
            </w:r>
            <w:proofErr w:type="spellEnd"/>
            <w:r w:rsidRPr="00BB04F1">
              <w:rPr>
                <w:color w:val="CC7832"/>
              </w:rPr>
              <w:t xml:space="preserve"> </w:t>
            </w:r>
            <w:proofErr w:type="spellStart"/>
            <w:r w:rsidRPr="00BB04F1">
              <w:rPr>
                <w:color w:val="A9B7C6"/>
              </w:rPr>
              <w:t>x_nex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iterations</w:t>
            </w:r>
            <w:proofErr w:type="spellEnd"/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Начальные данные</w:t>
            </w:r>
            <w:r w:rsidRPr="00BB04F1">
              <w:rPr>
                <w:color w:val="808080"/>
              </w:rPr>
              <w:br/>
            </w:r>
            <w:r w:rsidRPr="00BB04F1">
              <w:rPr>
                <w:color w:val="A9B7C6"/>
              </w:rPr>
              <w:t xml:space="preserve">x0 = </w:t>
            </w:r>
            <w:r w:rsidRPr="00BB04F1">
              <w:rPr>
                <w:color w:val="6897BB"/>
              </w:rPr>
              <w:t>2</w:t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.001</w:t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r w:rsidRPr="00BB04F1">
              <w:rPr>
                <w:color w:val="6897BB"/>
              </w:rPr>
              <w:t>0.1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808080"/>
              </w:rPr>
              <w:t># Запуск метода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num_iter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simple_iteration</w:t>
            </w:r>
            <w:proofErr w:type="spellEnd"/>
            <w:r w:rsidRPr="00BB04F1">
              <w:rPr>
                <w:color w:val="A9B7C6"/>
              </w:rPr>
              <w:t>(x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epsilon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lam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Вывод результата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8888C6"/>
              </w:rPr>
              <w:t>prin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6A8759"/>
              </w:rPr>
              <w:t>f"Приближенное</w:t>
            </w:r>
            <w:proofErr w:type="spellEnd"/>
            <w:r w:rsidRPr="00BB04F1">
              <w:rPr>
                <w:color w:val="6A8759"/>
              </w:rPr>
              <w:t xml:space="preserve"> значение корня: </w:t>
            </w:r>
            <w:r w:rsidRPr="00BB04F1">
              <w:rPr>
                <w:color w:val="CC7832"/>
              </w:rPr>
              <w:t>{</w:t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8888C6"/>
              </w:rPr>
              <w:t>prin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6A8759"/>
              </w:rPr>
              <w:t>f"Количество</w:t>
            </w:r>
            <w:proofErr w:type="spellEnd"/>
            <w:r w:rsidRPr="00BB04F1">
              <w:rPr>
                <w:color w:val="6A8759"/>
              </w:rPr>
              <w:t xml:space="preserve"> итераций: </w:t>
            </w:r>
            <w:r w:rsidRPr="00BB04F1">
              <w:rPr>
                <w:color w:val="CC7832"/>
              </w:rPr>
              <w:t>{</w:t>
            </w:r>
            <w:proofErr w:type="spellStart"/>
            <w:r w:rsidRPr="00BB04F1">
              <w:rPr>
                <w:color w:val="A9B7C6"/>
              </w:rPr>
              <w:t>num_iter</w:t>
            </w:r>
            <w:proofErr w:type="spellEnd"/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A9B7C6"/>
              </w:rPr>
              <w:br/>
            </w:r>
            <w:r w:rsidRPr="00BB04F1">
              <w:rPr>
                <w:color w:val="808080"/>
              </w:rPr>
              <w:t># Построение графика функции</w:t>
            </w:r>
            <w:r w:rsidRPr="00BB04F1">
              <w:rPr>
                <w:color w:val="808080"/>
              </w:rPr>
              <w:br/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np.linspace</w:t>
            </w:r>
            <w:proofErr w:type="spellEnd"/>
            <w:r w:rsidRPr="00BB04F1">
              <w:rPr>
                <w:color w:val="A9B7C6"/>
              </w:rPr>
              <w:t>(-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CC7832"/>
              </w:rPr>
              <w:t xml:space="preserve">,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CC7832"/>
              </w:rPr>
              <w:t xml:space="preserve">, </w:t>
            </w:r>
            <w:r w:rsidRPr="00BB04F1">
              <w:rPr>
                <w:color w:val="6897BB"/>
              </w:rPr>
              <w:t>400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y_vals</w:t>
            </w:r>
            <w:proofErr w:type="spellEnd"/>
            <w:r w:rsidRPr="00BB04F1">
              <w:rPr>
                <w:color w:val="A9B7C6"/>
              </w:rPr>
              <w:t xml:space="preserve"> = 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**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- </w:t>
            </w:r>
            <w:r w:rsidRPr="00BB04F1">
              <w:rPr>
                <w:color w:val="6897BB"/>
              </w:rPr>
              <w:t xml:space="preserve">3 </w:t>
            </w:r>
            <w:r w:rsidRPr="00BB04F1">
              <w:rPr>
                <w:color w:val="A9B7C6"/>
              </w:rPr>
              <w:t xml:space="preserve">* 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A9B7C6"/>
              </w:rPr>
              <w:t xml:space="preserve"> - </w:t>
            </w:r>
            <w:r w:rsidRPr="00BB04F1">
              <w:rPr>
                <w:color w:val="6897BB"/>
              </w:rPr>
              <w:t>3</w:t>
            </w:r>
            <w:r w:rsidRPr="00BB04F1">
              <w:rPr>
                <w:color w:val="6897BB"/>
              </w:rPr>
              <w:br/>
            </w:r>
            <w:r w:rsidRPr="00BB04F1">
              <w:rPr>
                <w:color w:val="6897BB"/>
              </w:rPr>
              <w:br/>
            </w:r>
            <w:proofErr w:type="spellStart"/>
            <w:r w:rsidRPr="00BB04F1">
              <w:rPr>
                <w:color w:val="A9B7C6"/>
              </w:rPr>
              <w:t>plt.plot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x_vals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9B7C6"/>
              </w:rPr>
              <w:t>y_vals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abel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f(x) = x³ - 3x - 3'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axhline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897BB"/>
              </w:rPr>
              <w:t>0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colo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</w:t>
            </w:r>
            <w:proofErr w:type="spellStart"/>
            <w:r w:rsidRPr="00BB04F1">
              <w:rPr>
                <w:color w:val="6A8759"/>
              </w:rPr>
              <w:t>black</w:t>
            </w:r>
            <w:proofErr w:type="spellEnd"/>
            <w:r w:rsidRPr="00BB04F1">
              <w:rPr>
                <w:color w:val="6A8759"/>
              </w:rPr>
              <w:t>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inewidth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897BB"/>
              </w:rPr>
              <w:t>0.7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axvline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A9B7C6"/>
              </w:rPr>
              <w:t>root</w:t>
            </w:r>
            <w:proofErr w:type="spellEnd"/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color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</w:t>
            </w:r>
            <w:proofErr w:type="spellStart"/>
            <w:r w:rsidRPr="00BB04F1">
              <w:rPr>
                <w:color w:val="6A8759"/>
              </w:rPr>
              <w:t>red</w:t>
            </w:r>
            <w:proofErr w:type="spellEnd"/>
            <w:r w:rsidRPr="00BB04F1">
              <w:rPr>
                <w:color w:val="6A8759"/>
              </w:rPr>
              <w:t>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inestyle</w:t>
            </w:r>
            <w:proofErr w:type="spellEnd"/>
            <w:r w:rsidRPr="00BB04F1">
              <w:rPr>
                <w:color w:val="A9B7C6"/>
              </w:rPr>
              <w:t>=</w:t>
            </w:r>
            <w:r w:rsidRPr="00BB04F1">
              <w:rPr>
                <w:color w:val="6A8759"/>
              </w:rPr>
              <w:t>'--'</w:t>
            </w:r>
            <w:r w:rsidRPr="00BB04F1">
              <w:rPr>
                <w:color w:val="CC7832"/>
              </w:rPr>
              <w:t xml:space="preserve">, </w:t>
            </w:r>
            <w:proofErr w:type="spellStart"/>
            <w:r w:rsidRPr="00BB04F1">
              <w:rPr>
                <w:color w:val="AA4926"/>
              </w:rPr>
              <w:t>label</w:t>
            </w:r>
            <w:proofErr w:type="spellEnd"/>
            <w:r w:rsidRPr="00BB04F1">
              <w:rPr>
                <w:color w:val="A9B7C6"/>
              </w:rPr>
              <w:t>=</w:t>
            </w:r>
            <w:proofErr w:type="spellStart"/>
            <w:r w:rsidRPr="00BB04F1">
              <w:rPr>
                <w:color w:val="6A8759"/>
              </w:rPr>
              <w:t>f'Прибл</w:t>
            </w:r>
            <w:proofErr w:type="spellEnd"/>
            <w:r w:rsidRPr="00BB04F1">
              <w:rPr>
                <w:color w:val="6A8759"/>
              </w:rPr>
              <w:t xml:space="preserve">. корень: </w:t>
            </w:r>
            <w:r w:rsidRPr="00BB04F1">
              <w:rPr>
                <w:color w:val="CC7832"/>
              </w:rPr>
              <w:t>{</w:t>
            </w:r>
            <w:r w:rsidRPr="00BB04F1">
              <w:rPr>
                <w:color w:val="A9B7C6"/>
              </w:rPr>
              <w:t>root</w:t>
            </w:r>
            <w:r w:rsidRPr="00BB04F1">
              <w:rPr>
                <w:color w:val="CC7832"/>
              </w:rPr>
              <w:t>:</w:t>
            </w:r>
            <w:r w:rsidRPr="00BB04F1">
              <w:rPr>
                <w:color w:val="6A8759"/>
              </w:rPr>
              <w:t>.5f</w:t>
            </w:r>
            <w:r w:rsidRPr="00BB04F1">
              <w:rPr>
                <w:color w:val="CC7832"/>
              </w:rPr>
              <w:t>}</w:t>
            </w:r>
            <w:r w:rsidRPr="00BB04F1">
              <w:rPr>
                <w:color w:val="6A8759"/>
              </w:rPr>
              <w:t>'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title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График функции f(x)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xlabel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x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ylabel</w:t>
            </w:r>
            <w:proofErr w:type="spellEnd"/>
            <w:r w:rsidRPr="00BB04F1">
              <w:rPr>
                <w:color w:val="A9B7C6"/>
              </w:rPr>
              <w:t>(</w:t>
            </w:r>
            <w:r w:rsidRPr="00BB04F1">
              <w:rPr>
                <w:color w:val="6A8759"/>
              </w:rPr>
              <w:t>"f(x)"</w:t>
            </w:r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legend</w:t>
            </w:r>
            <w:proofErr w:type="spellEnd"/>
            <w:r w:rsidRPr="00BB04F1">
              <w:rPr>
                <w:color w:val="A9B7C6"/>
              </w:rPr>
              <w:t>(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grid</w:t>
            </w:r>
            <w:proofErr w:type="spellEnd"/>
            <w:r w:rsidRPr="00BB04F1">
              <w:rPr>
                <w:color w:val="A9B7C6"/>
              </w:rPr>
              <w:t>(</w:t>
            </w:r>
            <w:proofErr w:type="spellStart"/>
            <w:r w:rsidRPr="00BB04F1">
              <w:rPr>
                <w:color w:val="CC7832"/>
              </w:rPr>
              <w:t>True</w:t>
            </w:r>
            <w:proofErr w:type="spellEnd"/>
            <w:r w:rsidRPr="00BB04F1">
              <w:rPr>
                <w:color w:val="A9B7C6"/>
              </w:rPr>
              <w:t>)</w:t>
            </w:r>
            <w:r w:rsidRPr="00BB04F1">
              <w:rPr>
                <w:color w:val="A9B7C6"/>
              </w:rPr>
              <w:br/>
            </w:r>
            <w:proofErr w:type="spellStart"/>
            <w:r w:rsidRPr="00BB04F1">
              <w:rPr>
                <w:color w:val="A9B7C6"/>
              </w:rPr>
              <w:t>plt.show</w:t>
            </w:r>
            <w:proofErr w:type="spellEnd"/>
            <w:r w:rsidRPr="00BB04F1">
              <w:rPr>
                <w:color w:val="A9B7C6"/>
              </w:rPr>
              <w:t>()</w:t>
            </w:r>
          </w:p>
        </w:tc>
      </w:tr>
    </w:tbl>
    <w:p w14:paraId="59C63A25" w14:textId="77777777" w:rsidR="00A72765" w:rsidRDefault="00A72765" w:rsidP="00A72765">
      <w:pPr>
        <w:rPr>
          <w:sz w:val="28"/>
          <w:szCs w:val="28"/>
        </w:rPr>
      </w:pPr>
    </w:p>
    <w:p w14:paraId="24B18BD0" w14:textId="77777777" w:rsidR="00A72765" w:rsidRDefault="00A72765" w:rsidP="00A72765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842B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42B0A">
        <w:rPr>
          <w:sz w:val="28"/>
          <w:szCs w:val="28"/>
        </w:rPr>
        <w:t>Метод простой итерации требует корректного преобразования уравнения и выбора параметров, но при этом способен быстрее достигать результата, если выполняются условия сходимости.</w:t>
      </w:r>
    </w:p>
    <w:p w14:paraId="4A4D7364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50B273" w14:textId="77777777" w:rsidR="00A72765" w:rsidRDefault="00A72765" w:rsidP="00A72765">
      <w:pPr>
        <w:jc w:val="both"/>
        <w:rPr>
          <w:sz w:val="28"/>
          <w:szCs w:val="28"/>
        </w:rPr>
      </w:pPr>
      <w:r w:rsidRPr="00DE29A8">
        <w:rPr>
          <w:noProof/>
          <w:sz w:val="28"/>
          <w:szCs w:val="28"/>
        </w:rPr>
        <w:lastRenderedPageBreak/>
        <w:drawing>
          <wp:inline distT="0" distB="0" distL="0" distR="0" wp14:anchorId="5D8E3159" wp14:editId="330813A7">
            <wp:extent cx="6299835" cy="631444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790" w14:textId="77777777" w:rsidR="00A72765" w:rsidRDefault="00A72765" w:rsidP="00A72765">
      <w:pPr>
        <w:jc w:val="both"/>
        <w:rPr>
          <w:sz w:val="28"/>
          <w:szCs w:val="28"/>
        </w:rPr>
      </w:pPr>
      <w:r w:rsidRPr="00A574A2">
        <w:rPr>
          <w:noProof/>
          <w:sz w:val="28"/>
          <w:szCs w:val="28"/>
        </w:rPr>
        <w:drawing>
          <wp:inline distT="0" distB="0" distL="0" distR="0" wp14:anchorId="57E6ABDB" wp14:editId="475BE79F">
            <wp:extent cx="6299835" cy="17341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2B95" w14:textId="77777777" w:rsidR="00A72765" w:rsidRDefault="00A72765" w:rsidP="00A72765">
      <w:pPr>
        <w:jc w:val="center"/>
        <w:rPr>
          <w:sz w:val="28"/>
          <w:szCs w:val="28"/>
        </w:rPr>
      </w:pPr>
      <w:r w:rsidRPr="00D405B6">
        <w:rPr>
          <w:noProof/>
          <w:sz w:val="28"/>
          <w:szCs w:val="28"/>
        </w:rPr>
        <w:lastRenderedPageBreak/>
        <w:drawing>
          <wp:inline distT="0" distB="0" distL="0" distR="0" wp14:anchorId="2BD18A4A" wp14:editId="20B31652">
            <wp:extent cx="5963482" cy="43440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DF1B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олученный график</w:t>
      </w:r>
    </w:p>
    <w:p w14:paraId="06B2B879" w14:textId="77777777" w:rsidR="00A72765" w:rsidRDefault="00A72765" w:rsidP="00A72765">
      <w:pPr>
        <w:jc w:val="center"/>
        <w:rPr>
          <w:sz w:val="28"/>
          <w:szCs w:val="28"/>
        </w:rPr>
      </w:pPr>
      <w:r w:rsidRPr="00D405B6">
        <w:rPr>
          <w:noProof/>
          <w:sz w:val="28"/>
          <w:szCs w:val="28"/>
        </w:rPr>
        <w:drawing>
          <wp:inline distT="0" distB="0" distL="0" distR="0" wp14:anchorId="116C0EAD" wp14:editId="797BAFE0">
            <wp:extent cx="4706007" cy="543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AD23" w14:textId="77777777" w:rsidR="00A72765" w:rsidRDefault="00A72765" w:rsidP="00A7276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050DD905" w14:textId="77777777" w:rsidR="00A72765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Листинг 3 – исходный код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72765" w14:paraId="04FA942E" w14:textId="77777777" w:rsidTr="00601AA8">
        <w:tc>
          <w:tcPr>
            <w:tcW w:w="9911" w:type="dxa"/>
          </w:tcPr>
          <w:p w14:paraId="7F4B409C" w14:textId="77777777" w:rsidR="00A72765" w:rsidRDefault="00A72765" w:rsidP="00601AA8"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math</w:t>
            </w:r>
            <w:proofErr w:type="spellEnd"/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matplotlib.pyplot</w:t>
            </w:r>
            <w:proofErr w:type="spellEnd"/>
            <w:r w:rsidRPr="00137303">
              <w:rPr>
                <w:color w:val="A9B7C6"/>
              </w:rPr>
              <w:t xml:space="preserve"> </w:t>
            </w:r>
            <w:proofErr w:type="spellStart"/>
            <w:r w:rsidRPr="00137303">
              <w:rPr>
                <w:color w:val="CC7832"/>
              </w:rPr>
              <w:t>as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plt</w:t>
            </w:r>
            <w:proofErr w:type="spellEnd"/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CC7832"/>
              </w:rPr>
              <w:t>import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numpy</w:t>
            </w:r>
            <w:proofErr w:type="spellEnd"/>
            <w:r w:rsidRPr="00137303">
              <w:rPr>
                <w:color w:val="A9B7C6"/>
              </w:rPr>
              <w:t xml:space="preserve"> </w:t>
            </w:r>
            <w:proofErr w:type="spellStart"/>
            <w:r w:rsidRPr="00137303">
              <w:rPr>
                <w:color w:val="CC7832"/>
              </w:rPr>
              <w:t>as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A9B7C6"/>
              </w:rPr>
              <w:t>np</w:t>
            </w:r>
            <w:proofErr w:type="spellEnd"/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Функция, для которой нужно найти корни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FFC66D"/>
              </w:rPr>
              <w:t>f</w:t>
            </w:r>
            <w:r w:rsidRPr="00137303">
              <w:rPr>
                <w:color w:val="A9B7C6"/>
              </w:rPr>
              <w:t>(x):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A9B7C6"/>
              </w:rPr>
              <w:t>x**</w:t>
            </w:r>
            <w:r w:rsidRPr="00137303">
              <w:rPr>
                <w:color w:val="6897BB"/>
              </w:rPr>
              <w:t xml:space="preserve">3 </w:t>
            </w:r>
            <w:r w:rsidRPr="00137303">
              <w:rPr>
                <w:color w:val="A9B7C6"/>
              </w:rPr>
              <w:t xml:space="preserve">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A9B7C6"/>
              </w:rPr>
              <w:t xml:space="preserve">*x 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808080"/>
              </w:rPr>
              <w:t># Производная функции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FFC66D"/>
              </w:rPr>
              <w:t>f_prime</w:t>
            </w:r>
            <w:proofErr w:type="spellEnd"/>
            <w:r w:rsidRPr="00137303">
              <w:rPr>
                <w:color w:val="A9B7C6"/>
              </w:rPr>
              <w:t>(x):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A9B7C6"/>
              </w:rPr>
              <w:t>*x**</w:t>
            </w:r>
            <w:r w:rsidRPr="00137303">
              <w:rPr>
                <w:color w:val="6897BB"/>
              </w:rPr>
              <w:t xml:space="preserve">2 </w:t>
            </w:r>
            <w:r w:rsidRPr="00137303">
              <w:rPr>
                <w:color w:val="A9B7C6"/>
              </w:rPr>
              <w:t xml:space="preserve">-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6897BB"/>
              </w:rPr>
              <w:br/>
            </w:r>
            <w:r w:rsidRPr="00137303">
              <w:rPr>
                <w:color w:val="808080"/>
              </w:rPr>
              <w:t># Метод Ньютона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CC7832"/>
              </w:rPr>
              <w:t>def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FFC66D"/>
              </w:rPr>
              <w:t>newton_method</w:t>
            </w:r>
            <w:proofErr w:type="spellEnd"/>
            <w:r w:rsidRPr="00137303">
              <w:rPr>
                <w:color w:val="A9B7C6"/>
              </w:rPr>
              <w:t>(x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):</w:t>
            </w:r>
            <w:r w:rsidRPr="00137303">
              <w:rPr>
                <w:color w:val="A9B7C6"/>
              </w:rPr>
              <w:br/>
              <w:t xml:space="preserve">    </w:t>
            </w:r>
            <w:r w:rsidRPr="00137303">
              <w:rPr>
                <w:color w:val="808080"/>
              </w:rPr>
              <w:t xml:space="preserve"># Итерируем, пока разность между текущим и предыдущим значением не будет меньше </w:t>
            </w:r>
            <w:proofErr w:type="spellStart"/>
            <w:r w:rsidRPr="00137303">
              <w:rPr>
                <w:color w:val="808080"/>
              </w:rPr>
              <w:t>epsilon</w:t>
            </w:r>
            <w:proofErr w:type="spellEnd"/>
            <w:r w:rsidRPr="00137303">
              <w:rPr>
                <w:color w:val="808080"/>
              </w:rPr>
              <w:br/>
              <w:t xml:space="preserve">    </w:t>
            </w:r>
            <w:r w:rsidRPr="00137303">
              <w:rPr>
                <w:color w:val="A9B7C6"/>
              </w:rPr>
              <w:t>x = x0</w:t>
            </w:r>
            <w:r w:rsidRPr="00137303">
              <w:rPr>
                <w:color w:val="A9B7C6"/>
              </w:rPr>
              <w:br/>
              <w:t xml:space="preserve">   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r w:rsidRPr="00137303">
              <w:rPr>
                <w:color w:val="6897BB"/>
              </w:rPr>
              <w:t>0</w:t>
            </w:r>
            <w:r w:rsidRPr="00137303">
              <w:rPr>
                <w:color w:val="6897BB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while</w:t>
            </w:r>
            <w:proofErr w:type="spellEnd"/>
            <w:r w:rsidRPr="00137303">
              <w:rPr>
                <w:color w:val="CC7832"/>
              </w:rPr>
              <w:t xml:space="preserve"> </w:t>
            </w:r>
            <w:proofErr w:type="spellStart"/>
            <w:r w:rsidRPr="00137303">
              <w:rPr>
                <w:color w:val="8888C6"/>
              </w:rPr>
              <w:t>abs</w:t>
            </w:r>
            <w:proofErr w:type="spellEnd"/>
            <w:r w:rsidRPr="00137303">
              <w:rPr>
                <w:color w:val="A9B7C6"/>
              </w:rPr>
              <w:t xml:space="preserve">(f(x)) &gt;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:</w:t>
            </w:r>
            <w:r w:rsidRPr="00137303">
              <w:rPr>
                <w:color w:val="A9B7C6"/>
              </w:rPr>
              <w:br/>
              <w:t xml:space="preserve">        x = x - f(x) / </w:t>
            </w:r>
            <w:proofErr w:type="spellStart"/>
            <w:r w:rsidRPr="00137303">
              <w:rPr>
                <w:color w:val="A9B7C6"/>
              </w:rPr>
              <w:t>f_prime</w:t>
            </w:r>
            <w:proofErr w:type="spellEnd"/>
            <w:r w:rsidRPr="00137303">
              <w:rPr>
                <w:color w:val="A9B7C6"/>
              </w:rPr>
              <w:t xml:space="preserve">(x)  </w:t>
            </w:r>
            <w:r w:rsidRPr="00137303">
              <w:rPr>
                <w:color w:val="808080"/>
              </w:rPr>
              <w:t># Формула метода Ньютона</w:t>
            </w:r>
            <w:r w:rsidRPr="00137303">
              <w:rPr>
                <w:color w:val="808080"/>
              </w:rPr>
              <w:br/>
              <w:t xml:space="preserve">       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t xml:space="preserve"> += </w:t>
            </w:r>
            <w:r w:rsidRPr="00137303">
              <w:rPr>
                <w:color w:val="6897BB"/>
              </w:rPr>
              <w:t>1</w:t>
            </w:r>
            <w:r w:rsidRPr="00137303">
              <w:rPr>
                <w:color w:val="6897BB"/>
              </w:rPr>
              <w:br/>
              <w:t xml:space="preserve">    </w:t>
            </w:r>
            <w:proofErr w:type="spellStart"/>
            <w:r w:rsidRPr="00137303">
              <w:rPr>
                <w:color w:val="CC7832"/>
              </w:rPr>
              <w:t>return</w:t>
            </w:r>
            <w:proofErr w:type="spellEnd"/>
            <w:r w:rsidRPr="00137303">
              <w:rPr>
                <w:color w:val="CC7832"/>
              </w:rPr>
              <w:t xml:space="preserve"> </w:t>
            </w:r>
            <w:r w:rsidRPr="00137303">
              <w:rPr>
                <w:color w:val="A9B7C6"/>
              </w:rPr>
              <w:t>x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iteration</w:t>
            </w:r>
            <w:proofErr w:type="spellEnd"/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lastRenderedPageBreak/>
              <w:br/>
            </w:r>
            <w:r w:rsidRPr="00137303">
              <w:rPr>
                <w:color w:val="808080"/>
              </w:rPr>
              <w:t># Пример использования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A9B7C6"/>
              </w:rPr>
              <w:t xml:space="preserve">x0 = </w:t>
            </w:r>
            <w:r w:rsidRPr="00137303">
              <w:rPr>
                <w:color w:val="6897BB"/>
              </w:rPr>
              <w:t xml:space="preserve">2  </w:t>
            </w:r>
            <w:r w:rsidRPr="00137303">
              <w:rPr>
                <w:color w:val="808080"/>
              </w:rPr>
              <w:t># Начальное приближение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r w:rsidRPr="00137303">
              <w:rPr>
                <w:color w:val="6897BB"/>
              </w:rPr>
              <w:t xml:space="preserve">0.001  </w:t>
            </w:r>
            <w:r w:rsidRPr="00137303">
              <w:rPr>
                <w:color w:val="808080"/>
              </w:rPr>
              <w:t># Точность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iterations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proofErr w:type="spellStart"/>
            <w:r w:rsidRPr="00137303">
              <w:rPr>
                <w:color w:val="A9B7C6"/>
              </w:rPr>
              <w:t>newton_method</w:t>
            </w:r>
            <w:proofErr w:type="spellEnd"/>
            <w:r w:rsidRPr="00137303">
              <w:rPr>
                <w:color w:val="A9B7C6"/>
              </w:rPr>
              <w:t>(x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Вывод результатов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8888C6"/>
              </w:rPr>
              <w:t>prin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6A8759"/>
              </w:rPr>
              <w:t>f"Корень</w:t>
            </w:r>
            <w:proofErr w:type="spellEnd"/>
            <w:r w:rsidRPr="00137303">
              <w:rPr>
                <w:color w:val="6A8759"/>
              </w:rPr>
              <w:t xml:space="preserve"> уравнения с точностью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epsilon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 xml:space="preserve">: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8888C6"/>
              </w:rPr>
              <w:t>prin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6A8759"/>
              </w:rPr>
              <w:t>f"Количество</w:t>
            </w:r>
            <w:proofErr w:type="spellEnd"/>
            <w:r w:rsidRPr="00137303">
              <w:rPr>
                <w:color w:val="6A8759"/>
              </w:rPr>
              <w:t xml:space="preserve"> итераций: </w:t>
            </w:r>
            <w:r w:rsidRPr="00137303">
              <w:rPr>
                <w:color w:val="CC7832"/>
              </w:rPr>
              <w:t>{</w:t>
            </w:r>
            <w:proofErr w:type="spellStart"/>
            <w:r w:rsidRPr="00137303">
              <w:rPr>
                <w:color w:val="A9B7C6"/>
              </w:rPr>
              <w:t>iterations</w:t>
            </w:r>
            <w:proofErr w:type="spellEnd"/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A9B7C6"/>
              </w:rPr>
              <w:br/>
            </w:r>
            <w:r w:rsidRPr="00137303">
              <w:rPr>
                <w:color w:val="808080"/>
              </w:rPr>
              <w:t># Построение графика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A9B7C6"/>
              </w:rPr>
              <w:t xml:space="preserve"> = </w:t>
            </w:r>
            <w:proofErr w:type="spellStart"/>
            <w:r w:rsidRPr="00137303">
              <w:rPr>
                <w:color w:val="A9B7C6"/>
              </w:rPr>
              <w:t>np.linspace</w:t>
            </w:r>
            <w:proofErr w:type="spellEnd"/>
            <w:r w:rsidRPr="00137303">
              <w:rPr>
                <w:color w:val="A9B7C6"/>
              </w:rPr>
              <w:t>(-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CC7832"/>
              </w:rPr>
              <w:t xml:space="preserve">, </w:t>
            </w:r>
            <w:r w:rsidRPr="00137303">
              <w:rPr>
                <w:color w:val="6897BB"/>
              </w:rPr>
              <w:t>3</w:t>
            </w:r>
            <w:r w:rsidRPr="00137303">
              <w:rPr>
                <w:color w:val="CC7832"/>
              </w:rPr>
              <w:t xml:space="preserve">, </w:t>
            </w:r>
            <w:r w:rsidRPr="00137303">
              <w:rPr>
                <w:color w:val="6897BB"/>
              </w:rPr>
              <w:t>400</w:t>
            </w:r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Массив значений x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y_vals</w:t>
            </w:r>
            <w:proofErr w:type="spellEnd"/>
            <w:r w:rsidRPr="00137303">
              <w:rPr>
                <w:color w:val="A9B7C6"/>
              </w:rPr>
              <w:t xml:space="preserve"> = f(</w:t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Значения функции f(x)</w:t>
            </w:r>
            <w:r w:rsidRPr="00137303">
              <w:rPr>
                <w:color w:val="808080"/>
              </w:rPr>
              <w:br/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plt.plot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A9B7C6"/>
              </w:rPr>
              <w:t>x_vals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9B7C6"/>
              </w:rPr>
              <w:t>y_vals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abel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"f(x) = $x^3 - 3x - 3$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axhline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897BB"/>
              </w:rPr>
              <w:t>0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color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</w:t>
            </w:r>
            <w:proofErr w:type="spellStart"/>
            <w:r w:rsidRPr="00137303">
              <w:rPr>
                <w:color w:val="6A8759"/>
              </w:rPr>
              <w:t>black</w:t>
            </w:r>
            <w:proofErr w:type="spellEnd"/>
            <w:r w:rsidRPr="00137303">
              <w:rPr>
                <w:color w:val="6A8759"/>
              </w:rPr>
              <w:t>'</w:t>
            </w:r>
            <w:r w:rsidRPr="00137303">
              <w:rPr>
                <w:color w:val="CC7832"/>
              </w:rPr>
              <w:t>,</w:t>
            </w:r>
            <w:proofErr w:type="spellStart"/>
            <w:r w:rsidRPr="00137303">
              <w:rPr>
                <w:color w:val="AA4926"/>
              </w:rPr>
              <w:t>linewidth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897BB"/>
              </w:rPr>
              <w:t>1</w:t>
            </w:r>
            <w:r w:rsidRPr="00137303">
              <w:rPr>
                <w:color w:val="A9B7C6"/>
              </w:rPr>
              <w:t xml:space="preserve">)  </w:t>
            </w:r>
            <w:r w:rsidRPr="00137303">
              <w:rPr>
                <w:color w:val="808080"/>
              </w:rPr>
              <w:t># Горизонтальная линия y=0</w:t>
            </w:r>
            <w:r w:rsidRPr="00137303">
              <w:rPr>
                <w:color w:val="808080"/>
              </w:rPr>
              <w:br/>
            </w:r>
            <w:proofErr w:type="spellStart"/>
            <w:r w:rsidRPr="00137303">
              <w:rPr>
                <w:color w:val="A9B7C6"/>
              </w:rPr>
              <w:t>plt.axvline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A9B7C6"/>
              </w:rPr>
              <w:t>root</w:t>
            </w:r>
            <w:proofErr w:type="spellEnd"/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color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r'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inestyle</w:t>
            </w:r>
            <w:proofErr w:type="spellEnd"/>
            <w:r w:rsidRPr="00137303">
              <w:rPr>
                <w:color w:val="A9B7C6"/>
              </w:rPr>
              <w:t>=</w:t>
            </w:r>
            <w:r w:rsidRPr="00137303">
              <w:rPr>
                <w:color w:val="6A8759"/>
              </w:rPr>
              <w:t>'--'</w:t>
            </w:r>
            <w:r w:rsidRPr="00137303">
              <w:rPr>
                <w:color w:val="CC7832"/>
              </w:rPr>
              <w:t xml:space="preserve">, </w:t>
            </w:r>
            <w:proofErr w:type="spellStart"/>
            <w:r w:rsidRPr="00137303">
              <w:rPr>
                <w:color w:val="AA4926"/>
              </w:rPr>
              <w:t>label</w:t>
            </w:r>
            <w:proofErr w:type="spellEnd"/>
            <w:r w:rsidRPr="00137303">
              <w:rPr>
                <w:color w:val="A9B7C6"/>
              </w:rPr>
              <w:t>=</w:t>
            </w:r>
            <w:proofErr w:type="spellStart"/>
            <w:r w:rsidRPr="00137303">
              <w:rPr>
                <w:color w:val="6A8759"/>
              </w:rPr>
              <w:t>f"Корень</w:t>
            </w:r>
            <w:proofErr w:type="spellEnd"/>
            <w:r w:rsidRPr="00137303">
              <w:rPr>
                <w:color w:val="6A8759"/>
              </w:rPr>
              <w:t xml:space="preserve"> (x = </w:t>
            </w:r>
            <w:r w:rsidRPr="00137303">
              <w:rPr>
                <w:color w:val="CC7832"/>
              </w:rPr>
              <w:t>{</w:t>
            </w:r>
            <w:r w:rsidRPr="00137303">
              <w:rPr>
                <w:color w:val="A9B7C6"/>
              </w:rPr>
              <w:t>root</w:t>
            </w:r>
            <w:r w:rsidRPr="00137303">
              <w:rPr>
                <w:color w:val="CC7832"/>
              </w:rPr>
              <w:t>:</w:t>
            </w:r>
            <w:r w:rsidRPr="00137303">
              <w:rPr>
                <w:color w:val="6A8759"/>
              </w:rPr>
              <w:t>.3f</w:t>
            </w:r>
            <w:r w:rsidRPr="00137303">
              <w:rPr>
                <w:color w:val="CC7832"/>
              </w:rPr>
              <w:t>}</w:t>
            </w:r>
            <w:r w:rsidRPr="00137303">
              <w:rPr>
                <w:color w:val="6A8759"/>
              </w:rPr>
              <w:t>)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title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График функции и корень уравнения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xlabel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x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ylabel</w:t>
            </w:r>
            <w:proofErr w:type="spellEnd"/>
            <w:r w:rsidRPr="00137303">
              <w:rPr>
                <w:color w:val="A9B7C6"/>
              </w:rPr>
              <w:t>(</w:t>
            </w:r>
            <w:r w:rsidRPr="00137303">
              <w:rPr>
                <w:color w:val="6A8759"/>
              </w:rPr>
              <w:t>"f(x)"</w:t>
            </w:r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legend</w:t>
            </w:r>
            <w:proofErr w:type="spellEnd"/>
            <w:r w:rsidRPr="00137303">
              <w:rPr>
                <w:color w:val="A9B7C6"/>
              </w:rPr>
              <w:t>(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grid</w:t>
            </w:r>
            <w:proofErr w:type="spellEnd"/>
            <w:r w:rsidRPr="00137303">
              <w:rPr>
                <w:color w:val="A9B7C6"/>
              </w:rPr>
              <w:t>(</w:t>
            </w:r>
            <w:proofErr w:type="spellStart"/>
            <w:r w:rsidRPr="00137303">
              <w:rPr>
                <w:color w:val="CC7832"/>
              </w:rPr>
              <w:t>True</w:t>
            </w:r>
            <w:proofErr w:type="spellEnd"/>
            <w:r w:rsidRPr="00137303">
              <w:rPr>
                <w:color w:val="A9B7C6"/>
              </w:rPr>
              <w:t>)</w:t>
            </w:r>
            <w:r w:rsidRPr="00137303">
              <w:rPr>
                <w:color w:val="A9B7C6"/>
              </w:rPr>
              <w:br/>
            </w:r>
            <w:proofErr w:type="spellStart"/>
            <w:r w:rsidRPr="00137303">
              <w:rPr>
                <w:color w:val="A9B7C6"/>
              </w:rPr>
              <w:t>plt.show</w:t>
            </w:r>
            <w:proofErr w:type="spellEnd"/>
            <w:r w:rsidRPr="00137303">
              <w:rPr>
                <w:color w:val="A9B7C6"/>
              </w:rPr>
              <w:t>()</w:t>
            </w:r>
          </w:p>
        </w:tc>
      </w:tr>
    </w:tbl>
    <w:p w14:paraId="1C134902" w14:textId="77777777" w:rsidR="00A72765" w:rsidRDefault="00A72765" w:rsidP="00A72765">
      <w:pPr>
        <w:rPr>
          <w:sz w:val="28"/>
          <w:szCs w:val="28"/>
        </w:rPr>
      </w:pPr>
    </w:p>
    <w:p w14:paraId="2AE49038" w14:textId="77777777" w:rsidR="00A72765" w:rsidRPr="00CA2EE6" w:rsidRDefault="00A72765" w:rsidP="00A72765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CA2EE6">
        <w:rPr>
          <w:sz w:val="28"/>
          <w:szCs w:val="28"/>
        </w:rPr>
        <w:t xml:space="preserve">: </w:t>
      </w:r>
      <w:r w:rsidRPr="00CA2EE6">
        <w:rPr>
          <w:bCs/>
          <w:sz w:val="28"/>
          <w:szCs w:val="28"/>
        </w:rPr>
        <w:t>Метод Ньютона</w:t>
      </w:r>
      <w:r w:rsidRPr="00CA2EE6">
        <w:rPr>
          <w:sz w:val="28"/>
          <w:szCs w:val="28"/>
        </w:rPr>
        <w:t xml:space="preserve"> позволяет эффективно находить корни нелинейных уравнений, быстро сходясь к точному решению при правильном выборе начального приближения. Для уравнения </w:t>
      </w:r>
      <w:r>
        <w:rPr>
          <w:noProof/>
          <w:position w:val="-6"/>
        </w:rPr>
        <w:drawing>
          <wp:inline distT="0" distB="0" distL="0" distR="0" wp14:anchorId="19172AF3" wp14:editId="28D76872">
            <wp:extent cx="838200" cy="200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2A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 xml:space="preserve">с точностью </w:t>
      </w:r>
      <w:r w:rsidRPr="00646D8F">
        <w:rPr>
          <w:noProof/>
          <w:position w:val="-8"/>
        </w:rPr>
        <w:drawing>
          <wp:inline distT="0" distB="0" distL="0" distR="0" wp14:anchorId="6ACEB1C8" wp14:editId="168733BB">
            <wp:extent cx="5715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42A">
        <w:rPr>
          <w:sz w:val="28"/>
          <w:szCs w:val="28"/>
        </w:rPr>
        <w:t xml:space="preserve"> </w:t>
      </w:r>
      <w:r w:rsidRPr="00CA2EE6">
        <w:rPr>
          <w:sz w:val="28"/>
          <w:szCs w:val="28"/>
        </w:rPr>
        <w:t>метод дал приближенный корень и потребовал минимальное количество итераций для достижения требуемой точности.</w:t>
      </w:r>
    </w:p>
    <w:p w14:paraId="1D7D7A8E" w14:textId="77777777" w:rsidR="00A72765" w:rsidRPr="00CA2EE6" w:rsidRDefault="00A72765" w:rsidP="00A72765">
      <w:pPr>
        <w:rPr>
          <w:sz w:val="28"/>
          <w:szCs w:val="28"/>
        </w:rPr>
      </w:pPr>
    </w:p>
    <w:p w14:paraId="17234443" w14:textId="77777777" w:rsidR="00065A9F" w:rsidRPr="00A72765" w:rsidRDefault="00065A9F">
      <w:pPr>
        <w:rPr>
          <w:rFonts w:ascii="Cambria" w:hAnsi="Cambria"/>
          <w:b/>
          <w:sz w:val="34"/>
        </w:rPr>
        <w:sectPr w:rsidR="00065A9F" w:rsidRPr="00A72765">
          <w:footerReference w:type="default" r:id="rId24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197859C8" w14:textId="35BC21D5" w:rsidR="00065A9F" w:rsidRPr="008E2319" w:rsidRDefault="00065A9F" w:rsidP="005860A3">
      <w:pPr>
        <w:jc w:val="center"/>
        <w:rPr>
          <w:rFonts w:cs="Times New Roman"/>
          <w:sz w:val="28"/>
          <w:szCs w:val="24"/>
        </w:rPr>
      </w:pPr>
    </w:p>
    <w:sectPr w:rsidR="00065A9F" w:rsidRPr="008E2319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A52B7" w14:textId="77777777" w:rsidR="00883086" w:rsidRDefault="00883086">
      <w:r>
        <w:separator/>
      </w:r>
    </w:p>
  </w:endnote>
  <w:endnote w:type="continuationSeparator" w:id="0">
    <w:p w14:paraId="2CD2C1DA" w14:textId="77777777" w:rsidR="00883086" w:rsidRDefault="0088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CF9A" w14:textId="77777777" w:rsidR="0082216C" w:rsidRDefault="00DF3D5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DF3D5C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A72765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" filled="f" stroked="f">
              <v:textbox inset="0,0,0,0">
                <w:txbxContent>
                  <w:p w14:paraId="245C35DC" w14:textId="77777777" w:rsidR="0082216C" w:rsidRDefault="00DF3D5C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A72765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DA36" w14:textId="77777777" w:rsidR="00883086" w:rsidRDefault="00883086">
      <w:r>
        <w:separator/>
      </w:r>
    </w:p>
  </w:footnote>
  <w:footnote w:type="continuationSeparator" w:id="0">
    <w:p w14:paraId="36B43CB0" w14:textId="77777777" w:rsidR="00883086" w:rsidRDefault="0088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27DA"/>
    <w:multiLevelType w:val="hybridMultilevel"/>
    <w:tmpl w:val="93DE4166"/>
    <w:lvl w:ilvl="0" w:tplc="0AF245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6C"/>
    <w:rsid w:val="00005DB6"/>
    <w:rsid w:val="0002515E"/>
    <w:rsid w:val="00034175"/>
    <w:rsid w:val="00065A9F"/>
    <w:rsid w:val="00070F99"/>
    <w:rsid w:val="00071656"/>
    <w:rsid w:val="00170C52"/>
    <w:rsid w:val="00174971"/>
    <w:rsid w:val="002057AB"/>
    <w:rsid w:val="00236B53"/>
    <w:rsid w:val="00271498"/>
    <w:rsid w:val="002E0BE8"/>
    <w:rsid w:val="00311E31"/>
    <w:rsid w:val="00314FA3"/>
    <w:rsid w:val="003613B4"/>
    <w:rsid w:val="00373717"/>
    <w:rsid w:val="00490279"/>
    <w:rsid w:val="004C2F80"/>
    <w:rsid w:val="005860A3"/>
    <w:rsid w:val="00601888"/>
    <w:rsid w:val="00606941"/>
    <w:rsid w:val="00612161"/>
    <w:rsid w:val="007633F4"/>
    <w:rsid w:val="008210B1"/>
    <w:rsid w:val="0082216C"/>
    <w:rsid w:val="00853E90"/>
    <w:rsid w:val="00883086"/>
    <w:rsid w:val="008E2319"/>
    <w:rsid w:val="008F1FC7"/>
    <w:rsid w:val="009F35C7"/>
    <w:rsid w:val="00A05747"/>
    <w:rsid w:val="00A15921"/>
    <w:rsid w:val="00A72765"/>
    <w:rsid w:val="00B70695"/>
    <w:rsid w:val="00B771DD"/>
    <w:rsid w:val="00C85929"/>
    <w:rsid w:val="00C97DAF"/>
    <w:rsid w:val="00CC4346"/>
    <w:rsid w:val="00DF21DD"/>
    <w:rsid w:val="00DF3D5C"/>
    <w:rsid w:val="00E70F68"/>
    <w:rsid w:val="00EB0B74"/>
    <w:rsid w:val="00EE0468"/>
    <w:rsid w:val="00F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929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81D2-A834-4E0C-AFEB-A29A698F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Залыгин Вячеслав</cp:lastModifiedBy>
  <cp:revision>15</cp:revision>
  <cp:lastPrinted>2025-04-10T16:43:00Z</cp:lastPrinted>
  <dcterms:created xsi:type="dcterms:W3CDTF">2025-04-10T16:39:00Z</dcterms:created>
  <dcterms:modified xsi:type="dcterms:W3CDTF">2025-05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